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49" w:rsidRPr="0082267B" w:rsidRDefault="00BB3449" w:rsidP="00AF1CE2">
      <w:pPr>
        <w:rPr>
          <w:rFonts w:asciiTheme="minorHAnsi" w:hAnsiTheme="minorHAnsi" w:cstheme="minorHAnsi"/>
        </w:rPr>
      </w:pPr>
    </w:p>
    <w:p w:rsidR="00AF1CE2" w:rsidRPr="0082267B" w:rsidRDefault="00AF1CE2" w:rsidP="00AF1CE2">
      <w:pPr>
        <w:rPr>
          <w:rFonts w:ascii="Arial" w:hAnsi="Arial" w:cs="Arial"/>
        </w:rPr>
      </w:pPr>
      <w:r w:rsidRPr="0082267B">
        <w:rPr>
          <w:rFonts w:ascii="Arial" w:hAnsi="Arial" w:cs="Arial"/>
        </w:rPr>
        <w:t xml:space="preserve">KLASA: </w:t>
      </w:r>
      <w:r w:rsidR="00467249">
        <w:rPr>
          <w:rFonts w:ascii="Arial" w:hAnsi="Arial" w:cs="Arial"/>
        </w:rPr>
        <w:t>012-04/23</w:t>
      </w:r>
      <w:r w:rsidR="00610C37" w:rsidRPr="0082267B">
        <w:rPr>
          <w:rFonts w:ascii="Arial" w:hAnsi="Arial" w:cs="Arial"/>
        </w:rPr>
        <w:t>-01/</w:t>
      </w:r>
      <w:r w:rsidR="00467249">
        <w:rPr>
          <w:rFonts w:ascii="Arial" w:hAnsi="Arial" w:cs="Arial"/>
        </w:rPr>
        <w:t>1</w:t>
      </w:r>
    </w:p>
    <w:p w:rsidR="00AF1CE2" w:rsidRPr="0082267B" w:rsidRDefault="00AF1CE2" w:rsidP="00AF1CE2">
      <w:pPr>
        <w:rPr>
          <w:rFonts w:ascii="Arial" w:hAnsi="Arial" w:cs="Arial"/>
        </w:rPr>
      </w:pPr>
      <w:r w:rsidRPr="0082267B">
        <w:rPr>
          <w:rFonts w:ascii="Arial" w:hAnsi="Arial" w:cs="Arial"/>
        </w:rPr>
        <w:t xml:space="preserve">URBROJ: </w:t>
      </w:r>
      <w:r w:rsidR="00262E71">
        <w:rPr>
          <w:rFonts w:ascii="Arial" w:hAnsi="Arial" w:cs="Arial"/>
        </w:rPr>
        <w:t>2158-116-01-23-3</w:t>
      </w:r>
    </w:p>
    <w:p w:rsidR="00AF1CE2" w:rsidRPr="0082267B" w:rsidRDefault="00262E71" w:rsidP="00AF1CE2">
      <w:pPr>
        <w:rPr>
          <w:rFonts w:ascii="Arial" w:hAnsi="Arial" w:cs="Arial"/>
        </w:rPr>
      </w:pPr>
      <w:r>
        <w:rPr>
          <w:rFonts w:ascii="Arial" w:hAnsi="Arial" w:cs="Arial"/>
        </w:rPr>
        <w:t>Osijek, 8</w:t>
      </w:r>
      <w:r w:rsidR="00610C37" w:rsidRPr="008226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ujna</w:t>
      </w:r>
      <w:r w:rsidR="00467249">
        <w:rPr>
          <w:rFonts w:ascii="Arial" w:hAnsi="Arial" w:cs="Arial"/>
        </w:rPr>
        <w:t xml:space="preserve"> 2023</w:t>
      </w:r>
      <w:r w:rsidR="00610C37" w:rsidRPr="0082267B">
        <w:rPr>
          <w:rFonts w:ascii="Arial" w:hAnsi="Arial" w:cs="Arial"/>
        </w:rPr>
        <w:t>.</w:t>
      </w:r>
    </w:p>
    <w:p w:rsidR="00FE6B4F" w:rsidRPr="0082267B" w:rsidRDefault="00FE6B4F" w:rsidP="00AF1CE2">
      <w:pPr>
        <w:rPr>
          <w:rFonts w:ascii="Arial" w:hAnsi="Arial" w:cs="Arial"/>
        </w:rPr>
      </w:pPr>
    </w:p>
    <w:p w:rsidR="00FE6B4F" w:rsidRPr="0082267B" w:rsidRDefault="00FE6B4F" w:rsidP="00AF1CE2">
      <w:pPr>
        <w:rPr>
          <w:rFonts w:ascii="Arial" w:hAnsi="Arial" w:cs="Arial"/>
        </w:rPr>
      </w:pPr>
    </w:p>
    <w:p w:rsidR="0082267B" w:rsidRDefault="0082267B" w:rsidP="00AF1CE2">
      <w:pPr>
        <w:jc w:val="center"/>
        <w:rPr>
          <w:rFonts w:ascii="Arial" w:hAnsi="Arial" w:cs="Arial"/>
          <w:b/>
        </w:rPr>
      </w:pPr>
    </w:p>
    <w:p w:rsidR="0082267B" w:rsidRDefault="0082267B" w:rsidP="00AF1CE2">
      <w:pPr>
        <w:jc w:val="center"/>
        <w:rPr>
          <w:rFonts w:ascii="Arial" w:hAnsi="Arial" w:cs="Arial"/>
          <w:b/>
        </w:rPr>
      </w:pPr>
    </w:p>
    <w:p w:rsidR="0082267B" w:rsidRDefault="0082267B" w:rsidP="00AF1CE2">
      <w:pPr>
        <w:jc w:val="center"/>
        <w:rPr>
          <w:rFonts w:ascii="Arial" w:hAnsi="Arial" w:cs="Arial"/>
          <w:b/>
        </w:rPr>
      </w:pPr>
    </w:p>
    <w:p w:rsidR="00AF1CE2" w:rsidRDefault="00262E71" w:rsidP="00AF1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AVIJEST </w:t>
      </w:r>
    </w:p>
    <w:p w:rsidR="00262E71" w:rsidRPr="0082267B" w:rsidRDefault="00262E71" w:rsidP="00AF1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BORU KANDIDATA</w:t>
      </w:r>
    </w:p>
    <w:p w:rsidR="008643E2" w:rsidRPr="0082267B" w:rsidRDefault="008643E2" w:rsidP="00AF1CE2">
      <w:pPr>
        <w:jc w:val="center"/>
        <w:rPr>
          <w:rFonts w:ascii="Arial" w:hAnsi="Arial" w:cs="Arial"/>
          <w:b/>
        </w:rPr>
      </w:pPr>
    </w:p>
    <w:p w:rsidR="00FC7A17" w:rsidRDefault="00262E71" w:rsidP="00262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natječajnog postupka za radno mjesto pomoćnik u nastavi u Osnovnoj školi Vijenac na određeno nepuno radno vrijeme, na temelju odluke ravnateljice, uz prethodnu suglasnost Školskog odbora donesena je odluka o zasnivanju radnog odnosa sa sljedećim kandidatima:</w:t>
      </w:r>
    </w:p>
    <w:p w:rsidR="00262E71" w:rsidRDefault="00262E71" w:rsidP="00262E71">
      <w:pPr>
        <w:jc w:val="both"/>
        <w:rPr>
          <w:rFonts w:ascii="Arial" w:hAnsi="Arial" w:cs="Arial"/>
        </w:rPr>
      </w:pPr>
    </w:p>
    <w:p w:rsidR="00262E71" w:rsidRDefault="00262E71" w:rsidP="00262E71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tom Katić</w:t>
      </w:r>
    </w:p>
    <w:p w:rsidR="00262E71" w:rsidRDefault="00262E71" w:rsidP="00262E71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om </w:t>
      </w:r>
      <w:proofErr w:type="spellStart"/>
      <w:r>
        <w:rPr>
          <w:rFonts w:ascii="Arial" w:hAnsi="Arial" w:cs="Arial"/>
        </w:rPr>
        <w:t>Smolj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nac</w:t>
      </w:r>
      <w:proofErr w:type="spellEnd"/>
    </w:p>
    <w:p w:rsidR="00262E71" w:rsidRDefault="00262E71" w:rsidP="00262E71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janom Jurić</w:t>
      </w:r>
    </w:p>
    <w:p w:rsidR="00262E71" w:rsidRPr="00262E71" w:rsidRDefault="00262E71" w:rsidP="00262E71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vanom Pandurom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E70149" w:rsidRPr="0082267B" w:rsidRDefault="00E70149" w:rsidP="00262E71">
      <w:pPr>
        <w:jc w:val="both"/>
        <w:rPr>
          <w:rFonts w:ascii="Arial" w:hAnsi="Arial" w:cs="Arial"/>
        </w:rPr>
      </w:pPr>
    </w:p>
    <w:p w:rsidR="00E70149" w:rsidRPr="0082267B" w:rsidRDefault="00E70149" w:rsidP="00AF1CE2">
      <w:pPr>
        <w:rPr>
          <w:rFonts w:ascii="Arial" w:hAnsi="Arial" w:cs="Arial"/>
        </w:rPr>
      </w:pPr>
    </w:p>
    <w:p w:rsidR="00A721BD" w:rsidRPr="0082267B" w:rsidRDefault="00A721BD" w:rsidP="00FE6B4F">
      <w:pPr>
        <w:ind w:left="5664" w:firstLine="708"/>
        <w:rPr>
          <w:rFonts w:ascii="Arial" w:hAnsi="Arial" w:cs="Arial"/>
        </w:rPr>
      </w:pPr>
    </w:p>
    <w:p w:rsidR="00A721BD" w:rsidRPr="0082267B" w:rsidRDefault="00A721BD" w:rsidP="00FE6B4F">
      <w:pPr>
        <w:ind w:left="4956" w:firstLine="708"/>
        <w:rPr>
          <w:rFonts w:ascii="Arial" w:hAnsi="Arial" w:cs="Arial"/>
        </w:rPr>
      </w:pPr>
      <w:r w:rsidRPr="0082267B">
        <w:rPr>
          <w:rFonts w:ascii="Arial" w:hAnsi="Arial" w:cs="Arial"/>
        </w:rPr>
        <w:t>Ravnateljica:</w:t>
      </w:r>
    </w:p>
    <w:p w:rsidR="00A721BD" w:rsidRPr="0082267B" w:rsidRDefault="00A721BD" w:rsidP="00FE6B4F">
      <w:pPr>
        <w:ind w:left="4956" w:firstLine="708"/>
        <w:rPr>
          <w:rFonts w:ascii="Arial" w:hAnsi="Arial" w:cs="Arial"/>
        </w:rPr>
      </w:pPr>
    </w:p>
    <w:p w:rsidR="00A721BD" w:rsidRPr="0082267B" w:rsidRDefault="00E70149" w:rsidP="00A721BD">
      <w:pPr>
        <w:ind w:left="4248" w:firstLine="708"/>
        <w:rPr>
          <w:rFonts w:ascii="Arial" w:hAnsi="Arial" w:cs="Arial"/>
        </w:rPr>
      </w:pPr>
      <w:r w:rsidRPr="0082267B">
        <w:rPr>
          <w:rFonts w:ascii="Arial" w:hAnsi="Arial" w:cs="Arial"/>
        </w:rPr>
        <w:t xml:space="preserve">       </w:t>
      </w:r>
      <w:r w:rsidR="00A721BD" w:rsidRPr="0082267B">
        <w:rPr>
          <w:rFonts w:ascii="Arial" w:hAnsi="Arial" w:cs="Arial"/>
        </w:rPr>
        <w:t>Vesna</w:t>
      </w:r>
      <w:r w:rsidR="0082267B">
        <w:rPr>
          <w:rFonts w:ascii="Arial" w:hAnsi="Arial" w:cs="Arial"/>
        </w:rPr>
        <w:t xml:space="preserve"> </w:t>
      </w:r>
      <w:proofErr w:type="spellStart"/>
      <w:r w:rsidR="0082267B">
        <w:rPr>
          <w:rFonts w:ascii="Arial" w:hAnsi="Arial" w:cs="Arial"/>
        </w:rPr>
        <w:t>Vrbošić</w:t>
      </w:r>
      <w:proofErr w:type="spellEnd"/>
      <w:r w:rsidR="0082267B">
        <w:rPr>
          <w:rFonts w:ascii="Arial" w:hAnsi="Arial" w:cs="Arial"/>
        </w:rPr>
        <w:t>, prof.</w:t>
      </w:r>
    </w:p>
    <w:p w:rsidR="00A721BD" w:rsidRPr="0082267B" w:rsidRDefault="00A721BD" w:rsidP="00A721BD">
      <w:pPr>
        <w:ind w:left="4956" w:firstLine="708"/>
        <w:jc w:val="center"/>
        <w:rPr>
          <w:rFonts w:ascii="Arial" w:hAnsi="Arial" w:cs="Arial"/>
        </w:rPr>
      </w:pPr>
    </w:p>
    <w:p w:rsidR="00536E68" w:rsidRPr="0082267B" w:rsidRDefault="00536E68" w:rsidP="00FE6B4F">
      <w:pPr>
        <w:ind w:left="4956" w:firstLine="708"/>
        <w:rPr>
          <w:rFonts w:ascii="Arial" w:hAnsi="Arial" w:cs="Arial"/>
        </w:rPr>
      </w:pPr>
    </w:p>
    <w:p w:rsidR="00FC7A17" w:rsidRPr="0082267B" w:rsidRDefault="00FC7A17" w:rsidP="00FE6B4F">
      <w:pPr>
        <w:ind w:left="4956" w:firstLine="708"/>
        <w:rPr>
          <w:rFonts w:asciiTheme="minorHAnsi" w:hAnsiTheme="minorHAnsi" w:cstheme="minorHAnsi"/>
        </w:rPr>
      </w:pPr>
    </w:p>
    <w:p w:rsidR="005C3696" w:rsidRPr="0082267B" w:rsidRDefault="00AF1CE2" w:rsidP="00141B9E">
      <w:pPr>
        <w:jc w:val="center"/>
      </w:pPr>
      <w:r w:rsidRPr="0082267B">
        <w:t xml:space="preserve">                                                                   </w:t>
      </w:r>
      <w:r w:rsidR="00141B9E" w:rsidRPr="0082267B">
        <w:t xml:space="preserve">                         </w:t>
      </w:r>
    </w:p>
    <w:sectPr w:rsidR="005C3696" w:rsidRPr="0082267B" w:rsidSect="00943B47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D9" w:rsidRDefault="00FF04D9" w:rsidP="00107FF7">
      <w:r>
        <w:separator/>
      </w:r>
    </w:p>
  </w:endnote>
  <w:endnote w:type="continuationSeparator" w:id="0">
    <w:p w:rsidR="00FF04D9" w:rsidRDefault="00FF04D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D9" w:rsidRDefault="00FF04D9" w:rsidP="00107FF7">
      <w:r>
        <w:separator/>
      </w:r>
    </w:p>
  </w:footnote>
  <w:footnote w:type="continuationSeparator" w:id="0">
    <w:p w:rsidR="00FF04D9" w:rsidRDefault="00FF04D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F9C7C" wp14:editId="2412F101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60B65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47BEF" wp14:editId="7803435E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12112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75A"/>
    <w:multiLevelType w:val="hybridMultilevel"/>
    <w:tmpl w:val="11A2B0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D7886"/>
    <w:multiLevelType w:val="hybridMultilevel"/>
    <w:tmpl w:val="B60EC6C6"/>
    <w:lvl w:ilvl="0" w:tplc="B3AA35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E43C6"/>
    <w:multiLevelType w:val="hybridMultilevel"/>
    <w:tmpl w:val="E9343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D6C"/>
    <w:multiLevelType w:val="hybridMultilevel"/>
    <w:tmpl w:val="8F3C8654"/>
    <w:lvl w:ilvl="0" w:tplc="89B0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3D2"/>
    <w:multiLevelType w:val="hybridMultilevel"/>
    <w:tmpl w:val="65F00650"/>
    <w:lvl w:ilvl="0" w:tplc="4EF46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59F"/>
    <w:multiLevelType w:val="hybridMultilevel"/>
    <w:tmpl w:val="B6DA69C0"/>
    <w:lvl w:ilvl="0" w:tplc="5636C54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C1A58"/>
    <w:multiLevelType w:val="hybridMultilevel"/>
    <w:tmpl w:val="A1305DBA"/>
    <w:lvl w:ilvl="0" w:tplc="2EC0E56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1281"/>
    <w:multiLevelType w:val="hybridMultilevel"/>
    <w:tmpl w:val="364A3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78A"/>
    <w:multiLevelType w:val="hybridMultilevel"/>
    <w:tmpl w:val="3D36AB72"/>
    <w:lvl w:ilvl="0" w:tplc="8ADE0DF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163B35"/>
    <w:multiLevelType w:val="hybridMultilevel"/>
    <w:tmpl w:val="9EFCAAEC"/>
    <w:lvl w:ilvl="0" w:tplc="42D65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35E"/>
    <w:multiLevelType w:val="hybridMultilevel"/>
    <w:tmpl w:val="5C0A4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16D02"/>
    <w:multiLevelType w:val="hybridMultilevel"/>
    <w:tmpl w:val="41001B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14895"/>
    <w:multiLevelType w:val="hybridMultilevel"/>
    <w:tmpl w:val="AB347A94"/>
    <w:lvl w:ilvl="0" w:tplc="B3AA35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9A6263"/>
    <w:multiLevelType w:val="hybridMultilevel"/>
    <w:tmpl w:val="14C07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1F1B"/>
    <w:rsid w:val="00013ED7"/>
    <w:rsid w:val="00020002"/>
    <w:rsid w:val="00023DAE"/>
    <w:rsid w:val="00031EB2"/>
    <w:rsid w:val="00093ACF"/>
    <w:rsid w:val="0009438C"/>
    <w:rsid w:val="00101808"/>
    <w:rsid w:val="00107FF7"/>
    <w:rsid w:val="00141B9E"/>
    <w:rsid w:val="00141DCC"/>
    <w:rsid w:val="00177BD6"/>
    <w:rsid w:val="001D5134"/>
    <w:rsid w:val="001E4CB5"/>
    <w:rsid w:val="001E77BF"/>
    <w:rsid w:val="0022592A"/>
    <w:rsid w:val="00235280"/>
    <w:rsid w:val="00262C5A"/>
    <w:rsid w:val="00262E71"/>
    <w:rsid w:val="0029079A"/>
    <w:rsid w:val="00297163"/>
    <w:rsid w:val="002E16D2"/>
    <w:rsid w:val="00326067"/>
    <w:rsid w:val="003B4B16"/>
    <w:rsid w:val="003D5FE2"/>
    <w:rsid w:val="003E7926"/>
    <w:rsid w:val="00454EAE"/>
    <w:rsid w:val="00467249"/>
    <w:rsid w:val="00487F72"/>
    <w:rsid w:val="004D2457"/>
    <w:rsid w:val="004D4120"/>
    <w:rsid w:val="004F1405"/>
    <w:rsid w:val="00536E68"/>
    <w:rsid w:val="005836E5"/>
    <w:rsid w:val="005904AA"/>
    <w:rsid w:val="005951EF"/>
    <w:rsid w:val="005A1A7D"/>
    <w:rsid w:val="005C29E9"/>
    <w:rsid w:val="005C3696"/>
    <w:rsid w:val="005C44E8"/>
    <w:rsid w:val="00610C37"/>
    <w:rsid w:val="00635EB8"/>
    <w:rsid w:val="0067019F"/>
    <w:rsid w:val="00674FA8"/>
    <w:rsid w:val="00691FDF"/>
    <w:rsid w:val="006A210F"/>
    <w:rsid w:val="006B08B1"/>
    <w:rsid w:val="006B5B62"/>
    <w:rsid w:val="006D158C"/>
    <w:rsid w:val="006D335E"/>
    <w:rsid w:val="00714AE6"/>
    <w:rsid w:val="00771157"/>
    <w:rsid w:val="007A148F"/>
    <w:rsid w:val="007C28EB"/>
    <w:rsid w:val="007C7208"/>
    <w:rsid w:val="0080040B"/>
    <w:rsid w:val="0082267B"/>
    <w:rsid w:val="008643E2"/>
    <w:rsid w:val="0088649B"/>
    <w:rsid w:val="008871EE"/>
    <w:rsid w:val="008C122C"/>
    <w:rsid w:val="008E7E0F"/>
    <w:rsid w:val="00936870"/>
    <w:rsid w:val="00943B47"/>
    <w:rsid w:val="00962609"/>
    <w:rsid w:val="00971596"/>
    <w:rsid w:val="009841AF"/>
    <w:rsid w:val="009A00ED"/>
    <w:rsid w:val="009D0142"/>
    <w:rsid w:val="009D261D"/>
    <w:rsid w:val="009F165B"/>
    <w:rsid w:val="00A721BD"/>
    <w:rsid w:val="00A7386F"/>
    <w:rsid w:val="00A83EF5"/>
    <w:rsid w:val="00A85CF2"/>
    <w:rsid w:val="00AA27A0"/>
    <w:rsid w:val="00AD2327"/>
    <w:rsid w:val="00AD2356"/>
    <w:rsid w:val="00AF1CE2"/>
    <w:rsid w:val="00B46C52"/>
    <w:rsid w:val="00B62281"/>
    <w:rsid w:val="00B63CFE"/>
    <w:rsid w:val="00BA14AC"/>
    <w:rsid w:val="00BB3449"/>
    <w:rsid w:val="00C00387"/>
    <w:rsid w:val="00C00F4C"/>
    <w:rsid w:val="00C17C9B"/>
    <w:rsid w:val="00C30966"/>
    <w:rsid w:val="00C36AEC"/>
    <w:rsid w:val="00C40947"/>
    <w:rsid w:val="00C4206E"/>
    <w:rsid w:val="00CA1F33"/>
    <w:rsid w:val="00CB2866"/>
    <w:rsid w:val="00CD04F8"/>
    <w:rsid w:val="00D2750A"/>
    <w:rsid w:val="00D60992"/>
    <w:rsid w:val="00D90053"/>
    <w:rsid w:val="00DA0B60"/>
    <w:rsid w:val="00DB79E9"/>
    <w:rsid w:val="00E05E9D"/>
    <w:rsid w:val="00E127FF"/>
    <w:rsid w:val="00E57A18"/>
    <w:rsid w:val="00E600F5"/>
    <w:rsid w:val="00E70149"/>
    <w:rsid w:val="00E864A2"/>
    <w:rsid w:val="00E91822"/>
    <w:rsid w:val="00EC2387"/>
    <w:rsid w:val="00F301F8"/>
    <w:rsid w:val="00F37363"/>
    <w:rsid w:val="00F50814"/>
    <w:rsid w:val="00F71F48"/>
    <w:rsid w:val="00FB3CC9"/>
    <w:rsid w:val="00FC7A17"/>
    <w:rsid w:val="00FE1AA6"/>
    <w:rsid w:val="00FE5805"/>
    <w:rsid w:val="00FE6B4F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37895-E8B1-4383-A275-DCAAB3A4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D3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E21-8B9D-440C-8CCC-5AEF264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9</cp:revision>
  <cp:lastPrinted>2023-09-18T07:53:00Z</cp:lastPrinted>
  <dcterms:created xsi:type="dcterms:W3CDTF">2021-10-22T07:37:00Z</dcterms:created>
  <dcterms:modified xsi:type="dcterms:W3CDTF">2023-09-18T08:00:00Z</dcterms:modified>
</cp:coreProperties>
</file>